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C2" w:rsidRDefault="00E15F3F">
      <w:pPr>
        <w:widowControl w:val="0"/>
        <w:autoSpaceDE w:val="0"/>
        <w:autoSpaceDN w:val="0"/>
        <w:adjustRightInd w:val="0"/>
        <w:spacing w:after="0" w:line="240" w:lineRule="auto"/>
        <w:ind w:left="3622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014730"/>
            <wp:effectExtent l="0" t="0" r="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4C2">
        <w:rPr>
          <w:rFonts w:ascii="Times New Roman" w:hAnsi="Times New Roman"/>
          <w:b/>
          <w:bCs/>
          <w:sz w:val="28"/>
          <w:szCs w:val="28"/>
        </w:rPr>
        <w:t>T</w:t>
      </w:r>
      <w:r w:rsidR="007244C2">
        <w:rPr>
          <w:rFonts w:ascii="Times New Roman" w:hAnsi="Times New Roman"/>
          <w:b/>
          <w:bCs/>
        </w:rPr>
        <w:t>HE</w:t>
      </w:r>
      <w:r w:rsidR="007244C2">
        <w:rPr>
          <w:rFonts w:ascii="Times New Roman" w:hAnsi="Times New Roman"/>
          <w:b/>
          <w:bCs/>
          <w:sz w:val="28"/>
          <w:szCs w:val="28"/>
        </w:rPr>
        <w:t xml:space="preserve"> U</w:t>
      </w:r>
      <w:r w:rsidR="007244C2">
        <w:rPr>
          <w:rFonts w:ascii="Times New Roman" w:hAnsi="Times New Roman"/>
          <w:b/>
          <w:bCs/>
        </w:rPr>
        <w:t>NIVERSITY OF</w:t>
      </w:r>
      <w:r w:rsidR="007244C2">
        <w:rPr>
          <w:rFonts w:ascii="Times New Roman" w:hAnsi="Times New Roman"/>
          <w:b/>
          <w:bCs/>
          <w:sz w:val="28"/>
          <w:szCs w:val="28"/>
        </w:rPr>
        <w:t xml:space="preserve"> P</w:t>
      </w:r>
      <w:r w:rsidR="007244C2">
        <w:rPr>
          <w:rFonts w:ascii="Times New Roman" w:hAnsi="Times New Roman"/>
          <w:b/>
          <w:bCs/>
        </w:rPr>
        <w:t>UGET</w:t>
      </w:r>
      <w:r w:rsidR="007244C2">
        <w:rPr>
          <w:rFonts w:ascii="Times New Roman" w:hAnsi="Times New Roman"/>
          <w:b/>
          <w:bCs/>
          <w:sz w:val="28"/>
          <w:szCs w:val="28"/>
        </w:rPr>
        <w:t xml:space="preserve"> S</w:t>
      </w:r>
      <w:r w:rsidR="007244C2">
        <w:rPr>
          <w:rFonts w:ascii="Times New Roman" w:hAnsi="Times New Roman"/>
          <w:b/>
          <w:bCs/>
        </w:rPr>
        <w:t>OUND</w:t>
      </w:r>
    </w:p>
    <w:p w:rsidR="007244C2" w:rsidRDefault="007244C2">
      <w:pPr>
        <w:widowControl w:val="0"/>
        <w:autoSpaceDE w:val="0"/>
        <w:autoSpaceDN w:val="0"/>
        <w:adjustRightInd w:val="0"/>
        <w:spacing w:after="0" w:line="236" w:lineRule="auto"/>
        <w:ind w:left="44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20</w:t>
      </w:r>
      <w:r w:rsidR="00773092">
        <w:rPr>
          <w:rFonts w:ascii="Times New Roman" w:hAnsi="Times New Roman"/>
          <w:sz w:val="20"/>
          <w:szCs w:val="20"/>
        </w:rPr>
        <w:t>14-2015</w:t>
      </w:r>
      <w:r>
        <w:rPr>
          <w:rFonts w:ascii="Times New Roman" w:hAnsi="Times New Roman"/>
          <w:sz w:val="20"/>
          <w:szCs w:val="20"/>
        </w:rPr>
        <w:t xml:space="preserve"> C</w:t>
      </w:r>
      <w:r>
        <w:rPr>
          <w:rFonts w:ascii="Times New Roman" w:hAnsi="Times New Roman"/>
          <w:sz w:val="16"/>
          <w:szCs w:val="16"/>
        </w:rPr>
        <w:t xml:space="preserve">URRICULUM </w:t>
      </w:r>
      <w:proofErr w:type="gramStart"/>
      <w:r>
        <w:rPr>
          <w:rFonts w:ascii="Times New Roman" w:hAnsi="Times New Roman"/>
          <w:sz w:val="16"/>
          <w:szCs w:val="16"/>
        </w:rPr>
        <w:t>GUIDE</w:t>
      </w:r>
      <w:proofErr w:type="gramEnd"/>
    </w:p>
    <w:p w:rsidR="007244C2" w:rsidRDefault="007244C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7244C2" w:rsidRDefault="007244C2">
      <w:pPr>
        <w:widowControl w:val="0"/>
        <w:autoSpaceDE w:val="0"/>
        <w:autoSpaceDN w:val="0"/>
        <w:adjustRightInd w:val="0"/>
        <w:spacing w:after="0" w:line="239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b/>
          <w:bCs/>
          <w:sz w:val="16"/>
          <w:szCs w:val="16"/>
        </w:rPr>
        <w:t>USIC</w:t>
      </w:r>
    </w:p>
    <w:p w:rsidR="007244C2" w:rsidRDefault="007244C2">
      <w:pPr>
        <w:widowControl w:val="0"/>
        <w:autoSpaceDE w:val="0"/>
        <w:autoSpaceDN w:val="0"/>
        <w:adjustRightInd w:val="0"/>
        <w:spacing w:after="0" w:line="236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16"/>
          <w:szCs w:val="16"/>
        </w:rPr>
        <w:t>EGREE</w:t>
      </w:r>
      <w:r>
        <w:rPr>
          <w:rFonts w:ascii="Times New Roman" w:hAnsi="Times New Roman"/>
          <w:sz w:val="20"/>
          <w:szCs w:val="20"/>
        </w:rPr>
        <w:t>: BA</w:t>
      </w:r>
    </w:p>
    <w:p w:rsidR="007244C2" w:rsidRDefault="007244C2">
      <w:pPr>
        <w:widowControl w:val="0"/>
        <w:autoSpaceDE w:val="0"/>
        <w:autoSpaceDN w:val="0"/>
        <w:adjustRightInd w:val="0"/>
        <w:spacing w:after="0" w:line="238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16"/>
          <w:szCs w:val="16"/>
        </w:rPr>
        <w:t>ONTACT</w:t>
      </w:r>
      <w:r>
        <w:rPr>
          <w:rFonts w:ascii="Times New Roman" w:hAnsi="Times New Roman"/>
          <w:sz w:val="20"/>
          <w:szCs w:val="20"/>
        </w:rPr>
        <w:t xml:space="preserve"> P</w:t>
      </w:r>
      <w:r>
        <w:rPr>
          <w:rFonts w:ascii="Times New Roman" w:hAnsi="Times New Roman"/>
          <w:sz w:val="16"/>
          <w:szCs w:val="16"/>
        </w:rPr>
        <w:t>ERSON</w:t>
      </w:r>
      <w:r>
        <w:rPr>
          <w:rFonts w:ascii="Times New Roman" w:hAnsi="Times New Roman"/>
          <w:sz w:val="20"/>
          <w:szCs w:val="20"/>
        </w:rPr>
        <w:t>: K</w:t>
      </w:r>
      <w:r>
        <w:rPr>
          <w:rFonts w:ascii="Times New Roman" w:hAnsi="Times New Roman"/>
          <w:sz w:val="16"/>
          <w:szCs w:val="16"/>
        </w:rPr>
        <w:t>EITH</w:t>
      </w:r>
      <w:r>
        <w:rPr>
          <w:rFonts w:ascii="Times New Roman" w:hAnsi="Times New Roman"/>
          <w:sz w:val="20"/>
          <w:szCs w:val="20"/>
        </w:rPr>
        <w:t xml:space="preserve"> W</w:t>
      </w:r>
      <w:r>
        <w:rPr>
          <w:rFonts w:ascii="Times New Roman" w:hAnsi="Times New Roman"/>
          <w:sz w:val="16"/>
          <w:szCs w:val="16"/>
        </w:rPr>
        <w:t>ARD</w:t>
      </w:r>
    </w:p>
    <w:p w:rsidR="007244C2" w:rsidRDefault="007244C2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0"/>
        <w:gridCol w:w="1060"/>
        <w:gridCol w:w="720"/>
        <w:gridCol w:w="80"/>
        <w:gridCol w:w="4620"/>
        <w:gridCol w:w="60"/>
        <w:gridCol w:w="715"/>
        <w:gridCol w:w="30"/>
      </w:tblGrid>
      <w:tr w:rsidR="007244C2" w:rsidTr="00AA49C7">
        <w:trPr>
          <w:trHeight w:val="23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 suggested four-year program: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244C2" w:rsidTr="00656174">
        <w:trPr>
          <w:trHeight w:val="14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Pr="00446B54" w:rsidRDefault="007244C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80"/>
              <w:rPr>
                <w:rFonts w:ascii="Times New Roman" w:hAnsi="Times New Roman"/>
                <w:szCs w:val="24"/>
              </w:rPr>
            </w:pPr>
            <w:r w:rsidRPr="00446B54">
              <w:rPr>
                <w:rFonts w:ascii="Times New Roman" w:hAnsi="Times New Roman"/>
                <w:i/>
                <w:iCs/>
                <w:szCs w:val="20"/>
                <w:u w:val="single"/>
              </w:rPr>
              <w:t>Fall Semester Classes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Pr="00446B54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9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Pr="00446B54" w:rsidRDefault="007244C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20"/>
              <w:rPr>
                <w:rFonts w:ascii="Times New Roman" w:hAnsi="Times New Roman"/>
                <w:szCs w:val="24"/>
              </w:rPr>
            </w:pPr>
            <w:r w:rsidRPr="00446B54">
              <w:rPr>
                <w:rFonts w:ascii="Times New Roman" w:hAnsi="Times New Roman"/>
                <w:i/>
                <w:iCs/>
                <w:szCs w:val="20"/>
                <w:u w:val="single"/>
              </w:rPr>
              <w:t>Spring Semester Classes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244C2" w:rsidTr="00AA49C7">
        <w:trPr>
          <w:trHeight w:val="48"/>
        </w:trPr>
        <w:tc>
          <w:tcPr>
            <w:tcW w:w="3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Freshma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0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88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 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 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5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0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 (in needed), elective, or co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 (if needed), elective, or cor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6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89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 co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6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1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1/1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2/10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4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1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.2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1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.2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4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1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65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7244C2" w:rsidTr="00AA49C7">
        <w:trPr>
          <w:trHeight w:val="290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.25/.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+.25/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48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316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ophomor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48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88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 co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cor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5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0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01/2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02/204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5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0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5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2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.2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1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.25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3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1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4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1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+.25/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+.25/.5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43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7244C2" w:rsidTr="00AA49C7">
        <w:trPr>
          <w:trHeight w:val="318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Junio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64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7244C2" w:rsidTr="00AA49C7">
        <w:trPr>
          <w:trHeight w:val="289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per Division Core Requirement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5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1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N core 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cor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5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0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.2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1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2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5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2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3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2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3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2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0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4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1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+.25/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.25/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46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7244C2" w:rsidTr="00AA49C7">
        <w:trPr>
          <w:trHeight w:val="317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enio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61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7244C2" w:rsidTr="00AA49C7">
        <w:trPr>
          <w:trHeight w:val="285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 core * *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4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1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AA49C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AA49C7" w:rsidP="00AA49C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5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A49C7" w:rsidTr="00AA49C7">
        <w:trPr>
          <w:trHeight w:val="290"/>
        </w:trPr>
        <w:tc>
          <w:tcPr>
            <w:tcW w:w="468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A49C7" w:rsidRDefault="001A7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49C7">
              <w:rPr>
                <w:rFonts w:ascii="Times New Roman" w:hAnsi="Times New Roman"/>
                <w:sz w:val="20"/>
                <w:szCs w:val="20"/>
              </w:rPr>
              <w:t>MUS 411 or 461 (with approval, take 1 less electiv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A49C7" w:rsidRDefault="00AA49C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25/.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A49C7" w:rsidRDefault="00AA49C7" w:rsidP="00FC60D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12 or 46</w:t>
            </w:r>
            <w:r w:rsidR="00FC60D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with approval, take 1 less elective)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A49C7" w:rsidRDefault="00AA49C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25/.5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A49C7" w:rsidRDefault="00AA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5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3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per Division Core Requireme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2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2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3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2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0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3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92"/>
        </w:trPr>
        <w:tc>
          <w:tcPr>
            <w:tcW w:w="36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.25/.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.25/.5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 w:rsidTr="00AA49C7">
        <w:trPr>
          <w:trHeight w:val="52"/>
        </w:trPr>
        <w:tc>
          <w:tcPr>
            <w:tcW w:w="36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 w:rsidTr="00AA49C7">
        <w:trPr>
          <w:trHeight w:val="283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6162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-1905</wp:posOffset>
                      </wp:positionV>
                      <wp:extent cx="2771775" cy="2381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622" w:rsidRDefault="00761622">
                                  <w:r w:rsidRPr="0076162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Puget Sound requires a total of 32 units to gradua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5.2pt;margin-top:-.15pt;width:218.2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" filled="f" stroked="f" strokeweight=".5pt">
                      <v:textbox>
                        <w:txbxContent>
                          <w:p w:rsidR="00761622" w:rsidRDefault="00761622">
                            <w:r w:rsidRPr="00761622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  <w:t>Puget Sound requires a total of 32 units to gradua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44C2" w:rsidRDefault="00E15F3F" w:rsidP="00761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17A6CD8A" wp14:editId="7527F44E">
                <wp:simplePos x="0" y="0"/>
                <wp:positionH relativeFrom="column">
                  <wp:posOffset>191770</wp:posOffset>
                </wp:positionH>
                <wp:positionV relativeFrom="paragraph">
                  <wp:posOffset>-7424420</wp:posOffset>
                </wp:positionV>
                <wp:extent cx="6915150" cy="259080"/>
                <wp:effectExtent l="1270" t="0" r="0" b="254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.1pt;margin-top:-584.6pt;width:544.5pt;height:20.4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18D457FD" wp14:editId="25403DEF">
                <wp:simplePos x="0" y="0"/>
                <wp:positionH relativeFrom="column">
                  <wp:posOffset>191770</wp:posOffset>
                </wp:positionH>
                <wp:positionV relativeFrom="paragraph">
                  <wp:posOffset>-5555615</wp:posOffset>
                </wp:positionV>
                <wp:extent cx="6924675" cy="259080"/>
                <wp:effectExtent l="1270" t="0" r="0" b="63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.1pt;margin-top:-437.45pt;width:545.25pt;height:20.4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2C94B611" wp14:editId="60198583">
                <wp:simplePos x="0" y="0"/>
                <wp:positionH relativeFrom="column">
                  <wp:posOffset>203200</wp:posOffset>
                </wp:positionH>
                <wp:positionV relativeFrom="paragraph">
                  <wp:posOffset>-3922395</wp:posOffset>
                </wp:positionV>
                <wp:extent cx="0" cy="0"/>
                <wp:effectExtent l="12700" t="11430" r="15875" b="762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5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-308.85pt" to="16pt,-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" o:allowincell="f" strokecolor="#0c0c0c" strokeweight=".3809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4E23DC8A" wp14:editId="50D06DD4">
                <wp:simplePos x="0" y="0"/>
                <wp:positionH relativeFrom="column">
                  <wp:posOffset>196215</wp:posOffset>
                </wp:positionH>
                <wp:positionV relativeFrom="paragraph">
                  <wp:posOffset>-3929380</wp:posOffset>
                </wp:positionV>
                <wp:extent cx="6920230" cy="269875"/>
                <wp:effectExtent l="0" t="4445" r="0" b="190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230" cy="269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.45pt;margin-top:-309.4pt;width:544.9pt;height:21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671233BB" wp14:editId="40578558">
                <wp:simplePos x="0" y="0"/>
                <wp:positionH relativeFrom="column">
                  <wp:posOffset>200025</wp:posOffset>
                </wp:positionH>
                <wp:positionV relativeFrom="paragraph">
                  <wp:posOffset>-2050415</wp:posOffset>
                </wp:positionV>
                <wp:extent cx="0" cy="0"/>
                <wp:effectExtent l="9525" t="6985" r="9525" b="12065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-161.45pt" to="15.75pt,-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" o:allowincell="f" strokecolor="#0c0c0c" strokeweight="1.0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78A356D5" wp14:editId="2D472FBA">
                <wp:simplePos x="0" y="0"/>
                <wp:positionH relativeFrom="column">
                  <wp:posOffset>7118985</wp:posOffset>
                </wp:positionH>
                <wp:positionV relativeFrom="paragraph">
                  <wp:posOffset>-2050415</wp:posOffset>
                </wp:positionV>
                <wp:extent cx="0" cy="0"/>
                <wp:effectExtent l="13335" t="6985" r="15240" b="1206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0.55pt,-161.45pt" to="560.55pt,-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" o:allowincell="f" strokecolor="#0c0c0c" strokeweight="1.0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EFEC046" wp14:editId="2E22FEC5">
                <wp:simplePos x="0" y="0"/>
                <wp:positionH relativeFrom="column">
                  <wp:posOffset>193040</wp:posOffset>
                </wp:positionH>
                <wp:positionV relativeFrom="paragraph">
                  <wp:posOffset>-2057400</wp:posOffset>
                </wp:positionV>
                <wp:extent cx="6932930" cy="269875"/>
                <wp:effectExtent l="2540" t="0" r="0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269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.2pt;margin-top:-162pt;width:545.9pt;height:21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" o:allowincell="f" fillcolor="#d9d9d9" stroked="f"/>
            </w:pict>
          </mc:Fallback>
        </mc:AlternateContent>
      </w:r>
      <w:r w:rsidR="007244C2"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7244C2" w:rsidRDefault="007244C2">
      <w:pPr>
        <w:widowControl w:val="0"/>
        <w:autoSpaceDE w:val="0"/>
        <w:autoSpaceDN w:val="0"/>
        <w:adjustRightInd w:val="0"/>
        <w:spacing w:after="0" w:line="236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+ = activity credit (2 units may be counted toward the 32 required for the degree)</w:t>
      </w:r>
    </w:p>
    <w:p w:rsidR="007244C2" w:rsidRDefault="007244C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7244C2" w:rsidRDefault="007244C2">
      <w:pPr>
        <w:widowControl w:val="0"/>
        <w:numPr>
          <w:ilvl w:val="0"/>
          <w:numId w:val="1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239" w:lineRule="auto"/>
        <w:ind w:left="142" w:hanging="142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tudents must fulfill the Fine Arts core requirement with a course outside of Music. </w:t>
      </w:r>
    </w:p>
    <w:p w:rsidR="007244C2" w:rsidRDefault="007244C2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b/>
          <w:bCs/>
          <w:sz w:val="20"/>
          <w:szCs w:val="20"/>
        </w:rPr>
      </w:pPr>
    </w:p>
    <w:p w:rsidR="007244C2" w:rsidRDefault="007244C2">
      <w:pPr>
        <w:widowControl w:val="0"/>
        <w:numPr>
          <w:ilvl w:val="0"/>
          <w:numId w:val="2"/>
        </w:numPr>
        <w:tabs>
          <w:tab w:val="clear" w:pos="720"/>
          <w:tab w:val="num" w:pos="249"/>
        </w:tabs>
        <w:overflowPunct w:val="0"/>
        <w:autoSpaceDE w:val="0"/>
        <w:autoSpaceDN w:val="0"/>
        <w:adjustRightInd w:val="0"/>
        <w:spacing w:after="0" w:line="214" w:lineRule="auto"/>
        <w:ind w:left="2" w:hanging="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:rsidR="007244C2" w:rsidRDefault="007244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244C2">
          <w:pgSz w:w="12240" w:h="15840"/>
          <w:pgMar w:top="477" w:right="500" w:bottom="334" w:left="418" w:header="720" w:footer="720" w:gutter="0"/>
          <w:cols w:space="720" w:equalWidth="0">
            <w:col w:w="11322"/>
          </w:cols>
          <w:noEndnote/>
        </w:sectPr>
      </w:pPr>
    </w:p>
    <w:p w:rsidR="007244C2" w:rsidRDefault="00E15F3F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4C2">
        <w:rPr>
          <w:rFonts w:ascii="Times New Roman" w:hAnsi="Times New Roman"/>
          <w:b/>
          <w:bCs/>
          <w:sz w:val="40"/>
          <w:szCs w:val="40"/>
        </w:rPr>
        <w:t>T</w:t>
      </w:r>
      <w:r w:rsidR="007244C2">
        <w:rPr>
          <w:rFonts w:ascii="Times New Roman" w:hAnsi="Times New Roman"/>
          <w:b/>
          <w:bCs/>
          <w:sz w:val="31"/>
          <w:szCs w:val="31"/>
        </w:rPr>
        <w:t>HE</w:t>
      </w:r>
      <w:r w:rsidR="007244C2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7244C2">
        <w:rPr>
          <w:rFonts w:ascii="Times New Roman" w:hAnsi="Times New Roman"/>
          <w:b/>
          <w:bCs/>
          <w:sz w:val="31"/>
          <w:szCs w:val="31"/>
        </w:rPr>
        <w:t>NIVERSITY OF</w:t>
      </w:r>
      <w:r w:rsidR="007244C2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7244C2">
        <w:rPr>
          <w:rFonts w:ascii="Times New Roman" w:hAnsi="Times New Roman"/>
          <w:b/>
          <w:bCs/>
          <w:sz w:val="31"/>
          <w:szCs w:val="31"/>
        </w:rPr>
        <w:t>UGET</w:t>
      </w:r>
      <w:r w:rsidR="007244C2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7244C2">
        <w:rPr>
          <w:rFonts w:ascii="Times New Roman" w:hAnsi="Times New Roman"/>
          <w:b/>
          <w:bCs/>
          <w:sz w:val="31"/>
          <w:szCs w:val="31"/>
        </w:rPr>
        <w:t>OUND</w:t>
      </w:r>
    </w:p>
    <w:p w:rsidR="007244C2" w:rsidRDefault="007244C2">
      <w:pPr>
        <w:widowControl w:val="0"/>
        <w:autoSpaceDE w:val="0"/>
        <w:autoSpaceDN w:val="0"/>
        <w:adjustRightInd w:val="0"/>
        <w:spacing w:after="0" w:line="233" w:lineRule="auto"/>
        <w:ind w:left="2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7244C2" w:rsidRDefault="007244C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7244C2" w:rsidRDefault="007244C2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z w:val="19"/>
          <w:szCs w:val="19"/>
        </w:rPr>
        <w:t>USIC</w:t>
      </w:r>
    </w:p>
    <w:p w:rsidR="007244C2" w:rsidRPr="00656174" w:rsidRDefault="007244C2" w:rsidP="00D6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7244C2" w:rsidRDefault="007244C2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7244C2" w:rsidRDefault="007244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244C2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:rsidR="007244C2" w:rsidRDefault="007244C2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7244C2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7244C2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244C2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244C2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244C2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7309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  <w:r w:rsidR="007244C2">
              <w:rPr>
                <w:rFonts w:ascii="Times New Roman" w:hAnsi="Times New Roman"/>
                <w:sz w:val="20"/>
                <w:szCs w:val="20"/>
              </w:rPr>
              <w:t xml:space="preserve"> (must be outside of Music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244C2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244C2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244C2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244C2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244C2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244C2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7244C2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7244C2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7244C2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73092" w:rsidP="0077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7244C2">
              <w:rPr>
                <w:rFonts w:ascii="Times New Roman" w:hAnsi="Times New Roman"/>
                <w:sz w:val="18"/>
                <w:szCs w:val="18"/>
              </w:rPr>
              <w:t>= Art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7244C2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ic</w:t>
            </w:r>
            <w:r w:rsidR="007244C2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7244C2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7244C2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 w:rsidP="0065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7244C2" w:rsidRDefault="006561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D90AFE" wp14:editId="3E8793C1">
                <wp:simplePos x="0" y="0"/>
                <wp:positionH relativeFrom="column">
                  <wp:posOffset>15875</wp:posOffset>
                </wp:positionH>
                <wp:positionV relativeFrom="paragraph">
                  <wp:posOffset>58420</wp:posOffset>
                </wp:positionV>
                <wp:extent cx="3600450" cy="9429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174" w:rsidRPr="0095155B" w:rsidRDefault="00656174" w:rsidP="00656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Foreign Language Requirement </w:t>
                            </w:r>
                            <w:r w:rsidRPr="0095155B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(circle one)</w:t>
                            </w:r>
                          </w:p>
                          <w:p w:rsidR="00656174" w:rsidRPr="0095155B" w:rsidRDefault="00656174" w:rsidP="00656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656174" w:rsidRPr="0095155B" w:rsidRDefault="00656174" w:rsidP="001A7FDA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Two semesters at 101/102 level or One semester at 200+ level </w:t>
                            </w:r>
                          </w:p>
                          <w:p w:rsidR="00656174" w:rsidRPr="0095155B" w:rsidRDefault="00656174" w:rsidP="001A7FDA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12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656174" w:rsidRPr="0095155B" w:rsidRDefault="00656174" w:rsidP="001A7FDA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AP foreign language score of 4 or 5 </w:t>
                            </w:r>
                          </w:p>
                          <w:p w:rsidR="00656174" w:rsidRPr="0095155B" w:rsidRDefault="00656174" w:rsidP="001A7FDA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IB higher level foreign language score of 5, 6, or 7 </w:t>
                            </w:r>
                          </w:p>
                          <w:p w:rsidR="00656174" w:rsidRPr="0095155B" w:rsidRDefault="00656174" w:rsidP="0065617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.25pt;margin-top:4.6pt;width:283.5pt;height:7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" fillcolor="white [3201]" strokeweight=".5pt">
                <v:textbox>
                  <w:txbxContent>
                    <w:p w:rsidR="00656174" w:rsidRPr="0095155B" w:rsidRDefault="00656174" w:rsidP="00656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Cs w:val="24"/>
                        </w:rPr>
                      </w:pPr>
                      <w:r w:rsidRPr="0095155B">
                        <w:rPr>
                          <w:rFonts w:ascii="Times New Roman" w:hAnsi="Times New Roman"/>
                          <w:b/>
                          <w:bCs/>
                          <w:sz w:val="18"/>
                          <w:szCs w:val="20"/>
                        </w:rPr>
                        <w:t xml:space="preserve">Foreign Language Requirement </w:t>
                      </w:r>
                      <w:r w:rsidRPr="0095155B">
                        <w:rPr>
                          <w:rFonts w:ascii="Times New Roman" w:hAnsi="Times New Roman"/>
                          <w:sz w:val="18"/>
                          <w:szCs w:val="20"/>
                        </w:rPr>
                        <w:t>(circle one)</w:t>
                      </w:r>
                    </w:p>
                    <w:p w:rsidR="00656174" w:rsidRPr="0095155B" w:rsidRDefault="00656174" w:rsidP="00656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656174" w:rsidRPr="0095155B" w:rsidRDefault="00656174" w:rsidP="001A7FDA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Two semesters at 101/102 level or One semester at 200+ level </w:t>
                      </w:r>
                    </w:p>
                    <w:p w:rsidR="00656174" w:rsidRPr="0095155B" w:rsidRDefault="00656174" w:rsidP="001A7FDA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12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Proficiency exam (3rd year high school level or 1st year college level) </w:t>
                      </w:r>
                    </w:p>
                    <w:p w:rsidR="00656174" w:rsidRPr="0095155B" w:rsidRDefault="00656174" w:rsidP="001A7FDA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AP foreign language score of 4 or 5 </w:t>
                      </w:r>
                    </w:p>
                    <w:p w:rsidR="00656174" w:rsidRPr="0095155B" w:rsidRDefault="00656174" w:rsidP="001A7FDA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IB higher level foreign language score of 5, 6, or 7 </w:t>
                      </w:r>
                    </w:p>
                    <w:p w:rsidR="00656174" w:rsidRPr="0095155B" w:rsidRDefault="00656174" w:rsidP="0065617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F3F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30E5DF2" wp14:editId="3936FF55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.6pt;margin-top:-257.15pt;width:166.1pt;height:20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" o:allowincell="f" fillcolor="#d9d9d9" stroked="f"/>
            </w:pict>
          </mc:Fallback>
        </mc:AlternateContent>
      </w:r>
      <w:r w:rsidR="00E15F3F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0DEE215F" wp14:editId="0382E38D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65.5pt;margin-top:-257.15pt;width:76.4pt;height:20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" o:allowincell="f" fillcolor="#d9d9d9" stroked="f"/>
            </w:pict>
          </mc:Fallback>
        </mc:AlternateContent>
      </w:r>
      <w:r w:rsidR="00E15F3F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4F6047E0" wp14:editId="3BB24A4C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41.9pt;margin-top:-257.15pt;width:45.85pt;height:20.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" o:allowincell="f" fillcolor="#d9d9d9" stroked="f"/>
            </w:pict>
          </mc:Fallback>
        </mc:AlternateContent>
      </w:r>
    </w:p>
    <w:p w:rsidR="007244C2" w:rsidRDefault="007244C2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7244C2" w:rsidRDefault="00656174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AB5C4F" wp14:editId="56012CF2">
                <wp:simplePos x="0" y="0"/>
                <wp:positionH relativeFrom="column">
                  <wp:posOffset>15875</wp:posOffset>
                </wp:positionH>
                <wp:positionV relativeFrom="paragraph">
                  <wp:posOffset>774065</wp:posOffset>
                </wp:positionV>
                <wp:extent cx="3600450" cy="3905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174" w:rsidRDefault="00656174" w:rsidP="00656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656174" w:rsidRDefault="00656174" w:rsidP="00656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656174" w:rsidRDefault="00656174" w:rsidP="006561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28" type="#_x0000_t202" style="position:absolute;margin-left:1.25pt;margin-top:60.95pt;width:283.5pt;height:30.7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" fillcolor="white [3201]" strokeweight=".5pt">
                <v:textbox>
                  <w:txbxContent>
                    <w:p w:rsidR="00656174" w:rsidRDefault="00656174" w:rsidP="00656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656174" w:rsidRDefault="00656174" w:rsidP="00656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656174" w:rsidRDefault="00656174" w:rsidP="00656174"/>
                  </w:txbxContent>
                </v:textbox>
              </v:shape>
            </w:pict>
          </mc:Fallback>
        </mc:AlternateContent>
      </w:r>
      <w:r w:rsidR="007244C2">
        <w:rPr>
          <w:rFonts w:ascii="Times New Roman" w:hAnsi="Times New Roman"/>
          <w:sz w:val="24"/>
          <w:szCs w:val="24"/>
        </w:rPr>
        <w:br w:type="column"/>
      </w:r>
    </w:p>
    <w:p w:rsidR="007244C2" w:rsidRDefault="007244C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7244C2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7244C2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244C2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101/1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244C2">
        <w:trPr>
          <w:trHeight w:val="30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102/1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7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244C2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201/2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7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244C2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202/2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7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244C2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244C2">
        <w:trPr>
          <w:trHeight w:val="30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2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244C2">
        <w:trPr>
          <w:trHeight w:val="30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3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7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244C2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4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244C2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111/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25/.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244C2">
        <w:trPr>
          <w:trHeight w:val="308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211/2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25/.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7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244C2">
        <w:trPr>
          <w:trHeight w:val="30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311/3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25/.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7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244C2">
        <w:trPr>
          <w:trHeight w:val="30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411/4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25/.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244C2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cital attendance each ter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25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in residenc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44C2">
        <w:trPr>
          <w:trHeight w:val="5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erforming Group each ter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C2">
        <w:trPr>
          <w:trHeight w:val="25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in residenc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44C2">
        <w:trPr>
          <w:trHeight w:val="4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44C2">
        <w:trPr>
          <w:trHeight w:val="513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IS FORM IS</w:t>
            </w:r>
          </w:p>
        </w:tc>
      </w:tr>
      <w:tr w:rsidR="007244C2">
        <w:trPr>
          <w:trHeight w:val="2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T AN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4C2">
        <w:trPr>
          <w:trHeight w:val="228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4C2" w:rsidRDefault="007244C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OFFICIAL GRADUATION ANALYSIS</w:t>
            </w:r>
          </w:p>
        </w:tc>
      </w:tr>
    </w:tbl>
    <w:p w:rsidR="007244C2" w:rsidRDefault="00E15F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244C2">
          <w:type w:val="continuous"/>
          <w:pgSz w:w="12240" w:h="15840"/>
          <w:pgMar w:top="540" w:right="360" w:bottom="14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0F18C4C3" wp14:editId="44411706">
                <wp:simplePos x="0" y="0"/>
                <wp:positionH relativeFrom="column">
                  <wp:posOffset>-3175</wp:posOffset>
                </wp:positionH>
                <wp:positionV relativeFrom="paragraph">
                  <wp:posOffset>-4752975</wp:posOffset>
                </wp:positionV>
                <wp:extent cx="3571875" cy="257810"/>
                <wp:effectExtent l="0" t="0" r="3175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.25pt;margin-top:-374.25pt;width:281.25pt;height:20.3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" o:allowincell="f" fillcolor="#d9d9d9" stroked="f"/>
            </w:pict>
          </mc:Fallback>
        </mc:AlternateContent>
      </w:r>
    </w:p>
    <w:p w:rsidR="007244C2" w:rsidRDefault="001A7FDA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7A50CD" wp14:editId="527A91C0">
                <wp:simplePos x="0" y="0"/>
                <wp:positionH relativeFrom="column">
                  <wp:posOffset>-20320</wp:posOffset>
                </wp:positionH>
                <wp:positionV relativeFrom="paragraph">
                  <wp:posOffset>142876</wp:posOffset>
                </wp:positionV>
                <wp:extent cx="7286625" cy="33337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174" w:rsidRDefault="00656174" w:rsidP="00656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4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656174" w:rsidRDefault="00656174" w:rsidP="00656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56174" w:rsidRPr="002F3236" w:rsidRDefault="00656174" w:rsidP="001A7FDA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2F3236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Entrance audition required for acceptance to the major. </w:t>
                            </w:r>
                          </w:p>
                          <w:p w:rsidR="00656174" w:rsidRPr="002F3236" w:rsidRDefault="00656174" w:rsidP="001A7FDA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2F3236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Only courses in which a C- or better is earned will count toward the major. </w:t>
                            </w:r>
                          </w:p>
                          <w:p w:rsidR="00656174" w:rsidRPr="002F3236" w:rsidRDefault="00656174" w:rsidP="001A7FDA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35" w:lineRule="auto"/>
                              <w:ind w:right="14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2F3236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Music majors must maintain membership and registration for credit in the music ensemble appropriate to their primary instrument every semester they are in residence. Jazz band may qualify as a major ensemble for keyboard and guitar.</w:t>
                            </w:r>
                          </w:p>
                          <w:p w:rsidR="00656174" w:rsidRPr="002F3236" w:rsidRDefault="00656174" w:rsidP="001A7FD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35" w:lineRule="auto"/>
                              <w:ind w:left="36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2F3236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To advance to the junior year, a student must have a 2.3 overall grade point average, a 2.5 music grade point average, and demonstrate excellence in the jury of their major performance instrument in the </w:t>
                            </w:r>
                            <w:proofErr w:type="gramStart"/>
                            <w:r w:rsidRPr="002F3236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Spring</w:t>
                            </w:r>
                            <w:proofErr w:type="gramEnd"/>
                            <w:r w:rsidRPr="002F3236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jury of the sophomore year. </w:t>
                            </w:r>
                          </w:p>
                          <w:p w:rsidR="00656174" w:rsidRPr="002F3236" w:rsidRDefault="00656174" w:rsidP="001A7FD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11" w:lineRule="auto"/>
                              <w:ind w:left="360" w:right="32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2F3236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Music majors must register for Recital Attendance every semester they are in residence. (MUS 109 as freshmen and </w:t>
                            </w:r>
                            <w:proofErr w:type="gramStart"/>
                            <w:r w:rsidRPr="002F3236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Sophomores</w:t>
                            </w:r>
                            <w:proofErr w:type="gramEnd"/>
                            <w:r w:rsidRPr="002F3236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; MUS 309 as juniors and seniors.) </w:t>
                            </w:r>
                          </w:p>
                          <w:p w:rsidR="00656174" w:rsidRPr="00D61C14" w:rsidRDefault="00656174" w:rsidP="001A7FD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vanish/>
                              </w:rPr>
                            </w:pPr>
                            <w:r w:rsidRPr="002F3236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Students wishing to study abroad are encouraged</w:t>
                            </w:r>
                            <w:bookmarkStart w:id="2" w:name="_GoBack"/>
                            <w:bookmarkEnd w:id="2"/>
                            <w:r w:rsidRPr="002F3236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to do so in the </w:t>
                            </w:r>
                            <w:proofErr w:type="gramStart"/>
                            <w:r w:rsidRPr="002F3236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Spring</w:t>
                            </w:r>
                            <w:proofErr w:type="gramEnd"/>
                            <w:r w:rsidRPr="002F3236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semester of their junior year.</w:t>
                            </w:r>
                            <w:r w:rsidRPr="00D61C1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656174" w:rsidRDefault="006561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-1.6pt;margin-top:11.25pt;width:573.75pt;height:262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" fillcolor="white [3201]" strokeweight=".5pt">
                <v:textbox>
                  <w:txbxContent>
                    <w:p w:rsidR="00656174" w:rsidRDefault="00656174" w:rsidP="00656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4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656174" w:rsidRDefault="00656174" w:rsidP="00656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2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56174" w:rsidRPr="002F3236" w:rsidRDefault="00656174" w:rsidP="001A7FDA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2F3236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Entrance audition required for acceptance to the major. </w:t>
                      </w:r>
                    </w:p>
                    <w:p w:rsidR="00656174" w:rsidRPr="002F3236" w:rsidRDefault="00656174" w:rsidP="001A7FDA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2F3236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Only courses in which a C- or better is earned will count toward the major. </w:t>
                      </w:r>
                    </w:p>
                    <w:p w:rsidR="00656174" w:rsidRPr="002F3236" w:rsidRDefault="00656174" w:rsidP="001A7FDA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335" w:lineRule="auto"/>
                        <w:ind w:right="14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2F3236">
                        <w:rPr>
                          <w:rFonts w:ascii="Times New Roman" w:hAnsi="Times New Roman"/>
                          <w:sz w:val="19"/>
                          <w:szCs w:val="19"/>
                        </w:rPr>
                        <w:t>Music majors must maintain membership and registration for credit in the music ensemble appropriate to their primary instrument every semester they are in residence. Jazz band may qualify as a major ensemble for keyboard and guitar.</w:t>
                      </w:r>
                    </w:p>
                    <w:p w:rsidR="00656174" w:rsidRPr="002F3236" w:rsidRDefault="00656174" w:rsidP="001A7FD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335" w:lineRule="auto"/>
                        <w:ind w:left="36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2F3236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To advance to the junior year, a student must have a 2.3 overall grade point average, a 2.5 music grade point average, and demonstrate excellence in the jury of their major performance instrument in the </w:t>
                      </w:r>
                      <w:proofErr w:type="gramStart"/>
                      <w:r w:rsidRPr="002F3236">
                        <w:rPr>
                          <w:rFonts w:ascii="Times New Roman" w:hAnsi="Times New Roman"/>
                          <w:sz w:val="19"/>
                          <w:szCs w:val="19"/>
                        </w:rPr>
                        <w:t>Spring</w:t>
                      </w:r>
                      <w:proofErr w:type="gramEnd"/>
                      <w:r w:rsidRPr="002F3236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jury of the sophomore year. </w:t>
                      </w:r>
                    </w:p>
                    <w:p w:rsidR="00656174" w:rsidRPr="002F3236" w:rsidRDefault="00656174" w:rsidP="001A7FD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311" w:lineRule="auto"/>
                        <w:ind w:left="360" w:right="32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2F3236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Music majors must register for Recital Attendance every semester they are in residence. (MUS 109 as freshmen and </w:t>
                      </w:r>
                      <w:proofErr w:type="gramStart"/>
                      <w:r w:rsidRPr="002F3236">
                        <w:rPr>
                          <w:rFonts w:ascii="Times New Roman" w:hAnsi="Times New Roman"/>
                          <w:sz w:val="19"/>
                          <w:szCs w:val="19"/>
                        </w:rPr>
                        <w:t>Sophomores</w:t>
                      </w:r>
                      <w:proofErr w:type="gramEnd"/>
                      <w:r w:rsidRPr="002F3236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; MUS 309 as juniors and seniors.) </w:t>
                      </w:r>
                    </w:p>
                    <w:p w:rsidR="00656174" w:rsidRPr="00D61C14" w:rsidRDefault="00656174" w:rsidP="001A7FD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vanish/>
                        </w:rPr>
                      </w:pPr>
                      <w:r w:rsidRPr="002F3236">
                        <w:rPr>
                          <w:rFonts w:ascii="Times New Roman" w:hAnsi="Times New Roman"/>
                          <w:sz w:val="19"/>
                          <w:szCs w:val="19"/>
                        </w:rPr>
                        <w:t>Students wishing to study abroad are encouraged</w:t>
                      </w:r>
                      <w:bookmarkStart w:id="3" w:name="_GoBack"/>
                      <w:bookmarkEnd w:id="3"/>
                      <w:r w:rsidRPr="002F3236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to do so in the </w:t>
                      </w:r>
                      <w:proofErr w:type="gramStart"/>
                      <w:r w:rsidRPr="002F3236">
                        <w:rPr>
                          <w:rFonts w:ascii="Times New Roman" w:hAnsi="Times New Roman"/>
                          <w:sz w:val="19"/>
                          <w:szCs w:val="19"/>
                        </w:rPr>
                        <w:t>Spring</w:t>
                      </w:r>
                      <w:proofErr w:type="gramEnd"/>
                      <w:r w:rsidRPr="002F3236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semester of their junior year.</w:t>
                      </w:r>
                      <w:r w:rsidRPr="00D61C14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656174" w:rsidRDefault="00656174"/>
                  </w:txbxContent>
                </v:textbox>
              </v:shape>
            </w:pict>
          </mc:Fallback>
        </mc:AlternateContent>
      </w:r>
    </w:p>
    <w:p w:rsidR="007244C2" w:rsidRPr="00CA770B" w:rsidRDefault="007244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7244C2" w:rsidRPr="00CA770B">
          <w:type w:val="continuous"/>
          <w:pgSz w:w="12240" w:h="15840"/>
          <w:pgMar w:top="540" w:right="1040" w:bottom="1440" w:left="437" w:header="720" w:footer="720" w:gutter="0"/>
          <w:cols w:space="140" w:equalWidth="0">
            <w:col w:w="10763"/>
          </w:cols>
          <w:noEndnote/>
        </w:sectPr>
      </w:pPr>
    </w:p>
    <w:p w:rsidR="00BE478E" w:rsidRPr="00CA770B" w:rsidRDefault="00BE478E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4" w:name="page3"/>
      <w:bookmarkEnd w:id="4"/>
      <w:r w:rsidRPr="00CA770B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Pr="00CA770B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CA770B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CA770B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CA770B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CA770B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CA770B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CA770B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CA770B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CA770B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CA770B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sectPr w:rsidR="00BF1173" w:rsidRPr="00CA770B" w:rsidSect="00656174">
      <w:type w:val="continuous"/>
      <w:pgSz w:w="12240" w:h="15840"/>
      <w:pgMar w:top="540" w:right="1040" w:bottom="1440" w:left="437" w:header="720" w:footer="720" w:gutter="0"/>
      <w:cols w:space="140" w:equalWidth="0">
        <w:col w:w="1076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3D505902"/>
    <w:multiLevelType w:val="hybridMultilevel"/>
    <w:tmpl w:val="E33633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2AE">
      <w:start w:val="37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40CF8"/>
    <w:rsid w:val="001A7FDA"/>
    <w:rsid w:val="002F3236"/>
    <w:rsid w:val="003B4012"/>
    <w:rsid w:val="00402CF2"/>
    <w:rsid w:val="00446B54"/>
    <w:rsid w:val="00656174"/>
    <w:rsid w:val="007244C2"/>
    <w:rsid w:val="00761622"/>
    <w:rsid w:val="00773092"/>
    <w:rsid w:val="007A2ECD"/>
    <w:rsid w:val="008839C2"/>
    <w:rsid w:val="00AA49C7"/>
    <w:rsid w:val="00BD6D61"/>
    <w:rsid w:val="00BE478E"/>
    <w:rsid w:val="00BF1173"/>
    <w:rsid w:val="00CA770B"/>
    <w:rsid w:val="00D61C14"/>
    <w:rsid w:val="00DD581B"/>
    <w:rsid w:val="00E15F3F"/>
    <w:rsid w:val="00E85C4F"/>
    <w:rsid w:val="00F24431"/>
    <w:rsid w:val="00FC60DD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BB60-53C7-40CB-B3B0-602C560B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5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14</cp:revision>
  <dcterms:created xsi:type="dcterms:W3CDTF">2014-06-10T21:59:00Z</dcterms:created>
  <dcterms:modified xsi:type="dcterms:W3CDTF">2014-07-29T22:15:00Z</dcterms:modified>
</cp:coreProperties>
</file>